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6A4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FE52D14" wp14:editId="35FF20B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AECC0" w14:textId="77777777" w:rsidR="008D6020" w:rsidRDefault="008D6020" w:rsidP="008D6020">
      <w:pPr>
        <w:spacing w:after="0" w:line="240" w:lineRule="auto"/>
        <w:jc w:val="center"/>
      </w:pPr>
    </w:p>
    <w:p w14:paraId="6E095C1C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81FA09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061D6BD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4780EE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E1036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C122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625C68" w14:textId="77777777" w:rsidR="00451559" w:rsidRPr="00451559" w:rsidRDefault="007D714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9025626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8190256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33444625" w:edGrp="everyone"/>
      <w:permEnd w:id="1933444625"/>
    </w:p>
    <w:p w14:paraId="0C7FD8A0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FA6399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7238461" w:edGrp="everyone" w:displacedByCustomXml="prev"/>
        <w:p w14:paraId="2E5F5A4F" w14:textId="77777777" w:rsidR="009C10CE" w:rsidRPr="009C10CE" w:rsidRDefault="009C10CE" w:rsidP="009C10C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C10CE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02.03.2022 № 517 «Об установлении размера платы </w:t>
          </w:r>
        </w:p>
        <w:p w14:paraId="1B185EDF" w14:textId="0AF6E8C1" w:rsidR="009C10CE" w:rsidRPr="009C10CE" w:rsidRDefault="009C10CE" w:rsidP="009C10C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C10CE">
            <w:rPr>
              <w:rFonts w:eastAsia="Times New Roman"/>
              <w:b/>
              <w:szCs w:val="20"/>
              <w:lang w:eastAsia="ru-RU"/>
            </w:rPr>
            <w:t xml:space="preserve">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 (в ред. </w:t>
          </w:r>
          <w:r w:rsidR="00DE47E0">
            <w:rPr>
              <w:rFonts w:eastAsia="Times New Roman"/>
              <w:b/>
              <w:szCs w:val="20"/>
              <w:lang w:eastAsia="ru-RU"/>
            </w:rPr>
            <w:t>п</w:t>
          </w:r>
          <w:r w:rsidRPr="009C10CE">
            <w:rPr>
              <w:rFonts w:eastAsia="Times New Roman"/>
              <w:b/>
              <w:szCs w:val="20"/>
              <w:lang w:eastAsia="ru-RU"/>
            </w:rPr>
            <w:t>остановлений от 11.07.2024 № 2441</w:t>
          </w:r>
          <w:r w:rsidR="00DE47E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Pr="009C10CE">
            <w:rPr>
              <w:rFonts w:eastAsia="Times New Roman"/>
              <w:b/>
              <w:szCs w:val="20"/>
              <w:lang w:eastAsia="ru-RU"/>
            </w:rPr>
            <w:t xml:space="preserve">от 23.04.2025 </w:t>
          </w:r>
        </w:p>
        <w:p w14:paraId="6C613598" w14:textId="10FC4025" w:rsidR="00FD3B16" w:rsidRPr="00FD3B16" w:rsidRDefault="009C10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C10CE">
            <w:rPr>
              <w:rFonts w:eastAsia="Times New Roman"/>
              <w:b/>
              <w:szCs w:val="20"/>
              <w:lang w:eastAsia="ru-RU"/>
            </w:rPr>
            <w:t>№ 1761</w:t>
          </w:r>
          <w:r w:rsidR="00303D67">
            <w:rPr>
              <w:rFonts w:eastAsia="Times New Roman"/>
              <w:b/>
              <w:szCs w:val="20"/>
              <w:lang w:eastAsia="ru-RU"/>
            </w:rPr>
            <w:t>.</w:t>
          </w:r>
        </w:p>
        <w:permEnd w:id="1367238461" w:displacedByCustomXml="next"/>
      </w:sdtContent>
    </w:sdt>
    <w:p w14:paraId="6851EDBF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A1A9706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208477" w14:textId="732DC1B7" w:rsidR="00FD3B16" w:rsidRDefault="009C10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208050" w:edGrp="everyone"/>
      <w:r w:rsidRPr="009C10CE">
        <w:rPr>
          <w:rFonts w:eastAsia="Times New Roman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9C10CE">
        <w:rPr>
          <w:rFonts w:eastAsia="Times New Roman"/>
          <w:szCs w:val="28"/>
          <w:lang w:eastAsia="ru-RU"/>
        </w:rPr>
        <w:t>пр</w:t>
      </w:r>
      <w:proofErr w:type="spellEnd"/>
      <w:r w:rsidRPr="009C10CE">
        <w:rPr>
          <w:rFonts w:eastAsia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0716C7">
        <w:rPr>
          <w:rFonts w:eastAsia="Times New Roman"/>
          <w:szCs w:val="28"/>
          <w:lang w:eastAsia="ru-RU"/>
        </w:rPr>
        <w:t xml:space="preserve"> </w:t>
      </w:r>
      <w:permEnd w:id="3062080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F86A76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3D81C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459271" w:edGrp="everyone"/>
      <w:r w:rsidRPr="009C10CE">
        <w:rPr>
          <w:rFonts w:eastAsia="Times New Roman"/>
          <w:szCs w:val="28"/>
          <w:lang w:eastAsia="ru-RU"/>
        </w:rPr>
        <w:t>1.</w:t>
      </w:r>
      <w:r w:rsidRPr="009C10CE">
        <w:rPr>
          <w:rFonts w:eastAsia="Times New Roman"/>
          <w:szCs w:val="28"/>
          <w:lang w:eastAsia="ru-RU"/>
        </w:rPr>
        <w:tab/>
        <w:t>Внести в приложение к постановлению администрации города Мурманска от 02.03.2022 № 517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 (в ред. постановлений от 11.07.2024 № 2441 и от 23.04.2025 № 1761) следующие изменения:</w:t>
      </w:r>
    </w:p>
    <w:p w14:paraId="70D6212F" w14:textId="215C605B" w:rsidR="00E1485A" w:rsidRPr="00E1485A" w:rsidRDefault="009C10CE" w:rsidP="00E14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 xml:space="preserve"> </w:t>
      </w:r>
      <w:r w:rsidR="00E1485A">
        <w:rPr>
          <w:rFonts w:eastAsia="Times New Roman"/>
          <w:szCs w:val="28"/>
          <w:lang w:eastAsia="ru-RU"/>
        </w:rPr>
        <w:t>Слова</w:t>
      </w:r>
      <w:r w:rsidR="000C716A">
        <w:rPr>
          <w:rFonts w:eastAsia="Times New Roman"/>
          <w:szCs w:val="28"/>
          <w:lang w:eastAsia="ru-RU"/>
        </w:rPr>
        <w:t>:</w:t>
      </w:r>
      <w:r w:rsidR="00133C74">
        <w:rPr>
          <w:rFonts w:eastAsia="Times New Roman"/>
          <w:szCs w:val="28"/>
          <w:lang w:eastAsia="ru-RU"/>
        </w:rPr>
        <w:t xml:space="preserve"> </w:t>
      </w:r>
      <w:r w:rsidR="00E1485A">
        <w:rPr>
          <w:rFonts w:eastAsia="Times New Roman"/>
          <w:szCs w:val="28"/>
          <w:lang w:eastAsia="ru-RU"/>
        </w:rPr>
        <w:t>«</w:t>
      </w:r>
      <w:r w:rsidR="00E1485A" w:rsidRPr="00E1485A">
        <w:rPr>
          <w:rFonts w:eastAsia="Times New Roman"/>
          <w:szCs w:val="28"/>
          <w:lang w:eastAsia="ru-RU"/>
        </w:rPr>
        <w:t>0 – для нанимателей жилых помещений по договорам социального найма и договорам найма жилых помещений муниципального жилищного фонда и жилищного фонда субъекта Российской Федерации;</w:t>
      </w:r>
    </w:p>
    <w:p w14:paraId="636A7A15" w14:textId="77777777" w:rsidR="000C716A" w:rsidRDefault="00E1485A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485A">
        <w:rPr>
          <w:rFonts w:eastAsia="Times New Roman"/>
          <w:szCs w:val="28"/>
          <w:lang w:eastAsia="ru-RU"/>
        </w:rPr>
        <w:t>0,1 – для нанимателей жилых помещений по договорам социального найма и договорам найма жилых помещений государственного жилищного фонда.</w:t>
      </w:r>
      <w:r>
        <w:rPr>
          <w:rFonts w:eastAsia="Times New Roman"/>
          <w:szCs w:val="28"/>
          <w:lang w:eastAsia="ru-RU"/>
        </w:rPr>
        <w:t>»</w:t>
      </w:r>
      <w:r w:rsidR="0007243F">
        <w:rPr>
          <w:rFonts w:eastAsia="Times New Roman"/>
          <w:szCs w:val="28"/>
          <w:lang w:eastAsia="ru-RU"/>
        </w:rPr>
        <w:t xml:space="preserve"> </w:t>
      </w:r>
    </w:p>
    <w:p w14:paraId="799374D2" w14:textId="06DA68B3" w:rsidR="009C10CE" w:rsidRPr="009C10CE" w:rsidRDefault="00E1485A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менить словами</w:t>
      </w:r>
      <w:r w:rsidR="000C716A">
        <w:rPr>
          <w:rFonts w:eastAsia="Times New Roman"/>
          <w:szCs w:val="28"/>
          <w:lang w:eastAsia="ru-RU"/>
        </w:rPr>
        <w:t>:</w:t>
      </w:r>
      <w:r w:rsidR="00D032FE">
        <w:rPr>
          <w:rFonts w:eastAsia="Times New Roman"/>
          <w:szCs w:val="28"/>
          <w:lang w:eastAsia="ru-RU"/>
        </w:rPr>
        <w:t xml:space="preserve"> </w:t>
      </w:r>
      <w:r w:rsidR="009C10CE" w:rsidRPr="009C10CE">
        <w:rPr>
          <w:rFonts w:eastAsia="Times New Roman"/>
          <w:szCs w:val="28"/>
          <w:lang w:eastAsia="ru-RU"/>
        </w:rPr>
        <w:t xml:space="preserve">«0 – для нанимателей жилых помещений по договорам социального найма и договорам найма жилых помещений </w:t>
      </w:r>
      <w:r w:rsidR="009C10CE" w:rsidRPr="009C10CE">
        <w:rPr>
          <w:rFonts w:eastAsia="Times New Roman"/>
          <w:szCs w:val="28"/>
          <w:lang w:eastAsia="ru-RU"/>
        </w:rPr>
        <w:lastRenderedPageBreak/>
        <w:t>муниципального жилищного фонда;</w:t>
      </w:r>
    </w:p>
    <w:p w14:paraId="28F5A7F5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 xml:space="preserve">     0 – для нанимателей жилых помещений по договорам социального найма и договорам найма жилых помещений жилищного фонда субъекта Российской Федерации»;</w:t>
      </w:r>
    </w:p>
    <w:p w14:paraId="73392BA8" w14:textId="43653503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>0,</w:t>
      </w:r>
      <w:r w:rsidR="0007243F">
        <w:rPr>
          <w:rFonts w:eastAsia="Times New Roman"/>
          <w:szCs w:val="28"/>
          <w:lang w:eastAsia="ru-RU"/>
        </w:rPr>
        <w:t>15</w:t>
      </w:r>
      <w:r w:rsidRPr="009C10CE">
        <w:rPr>
          <w:rFonts w:eastAsia="Times New Roman"/>
          <w:szCs w:val="28"/>
          <w:lang w:eastAsia="ru-RU"/>
        </w:rPr>
        <w:t xml:space="preserve"> – для нанимателей жилых помещений по договорам социального найма и договорам найма жилых помещений жилищного фонда Российской Федерации.</w:t>
      </w:r>
    </w:p>
    <w:p w14:paraId="734CBB12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1B1A93C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>2.</w:t>
      </w:r>
      <w:r w:rsidRPr="009C10CE">
        <w:rPr>
          <w:rFonts w:eastAsia="Times New Roman"/>
          <w:szCs w:val="28"/>
          <w:lang w:eastAsia="ru-RU"/>
        </w:rPr>
        <w:tab/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7B63AD6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4FC0DFE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>3. Редакции газеты «Вечерний Мурманск» (Минко К.А.) опубликовать настоящее постановление.</w:t>
      </w:r>
    </w:p>
    <w:p w14:paraId="74B192A0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B52FDA8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19DA07DA" w14:textId="77777777" w:rsidR="009C10CE" w:rsidRPr="009C10CE" w:rsidRDefault="009C10CE" w:rsidP="009C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3F27126" w14:textId="5C6BE64C" w:rsidR="00683347" w:rsidRDefault="009C10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C10CE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города Мурманска Костина А.А</w:t>
      </w:r>
      <w:r w:rsidR="001F51F5">
        <w:rPr>
          <w:rFonts w:eastAsia="Times New Roman"/>
          <w:szCs w:val="28"/>
          <w:lang w:eastAsia="ru-RU"/>
        </w:rPr>
        <w:t>.</w:t>
      </w:r>
      <w:permEnd w:id="148459271"/>
    </w:p>
    <w:p w14:paraId="5F1C096D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A2739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3A1F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A46C1B4" w14:textId="77777777" w:rsidR="001F51F5" w:rsidRDefault="00D6443E" w:rsidP="001A44F1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92299798" w:edGrp="everyone"/>
      <w:r>
        <w:rPr>
          <w:rFonts w:eastAsia="Times New Roman"/>
          <w:b/>
          <w:szCs w:val="20"/>
          <w:lang w:eastAsia="ru-RU"/>
        </w:rPr>
        <w:t>Глав</w:t>
      </w:r>
      <w:r w:rsidR="001F51F5">
        <w:rPr>
          <w:rFonts w:eastAsia="Times New Roman"/>
          <w:b/>
          <w:szCs w:val="20"/>
          <w:lang w:eastAsia="ru-RU"/>
        </w:rPr>
        <w:t>а</w:t>
      </w:r>
      <w:r>
        <w:rPr>
          <w:rFonts w:eastAsia="Times New Roman"/>
          <w:b/>
          <w:szCs w:val="20"/>
          <w:lang w:eastAsia="ru-RU"/>
        </w:rPr>
        <w:t xml:space="preserve"> </w:t>
      </w:r>
    </w:p>
    <w:p w14:paraId="6D598F8E" w14:textId="30500233" w:rsidR="00FD3B16" w:rsidRPr="00FD3B16" w:rsidRDefault="00D6443E" w:rsidP="001A44F1">
      <w:pPr>
        <w:tabs>
          <w:tab w:val="left" w:pos="9214"/>
        </w:tabs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</w:t>
      </w:r>
      <w:r w:rsidR="001A44F1" w:rsidRPr="001A44F1">
        <w:rPr>
          <w:rFonts w:eastAsia="Times New Roman"/>
          <w:b/>
          <w:szCs w:val="20"/>
          <w:lang w:eastAsia="ru-RU"/>
        </w:rPr>
        <w:t>Мурманска</w:t>
      </w:r>
      <w:r w:rsidR="001A44F1">
        <w:rPr>
          <w:rFonts w:eastAsia="Times New Roman"/>
          <w:b/>
          <w:szCs w:val="20"/>
          <w:lang w:eastAsia="ru-RU"/>
        </w:rPr>
        <w:t xml:space="preserve">           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 </w:t>
      </w:r>
      <w:r w:rsidR="001F51F5">
        <w:rPr>
          <w:rFonts w:eastAsia="Times New Roman"/>
          <w:b/>
          <w:szCs w:val="20"/>
          <w:lang w:eastAsia="ru-RU"/>
        </w:rPr>
        <w:t xml:space="preserve">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A44F1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292299798"/>
    </w:p>
    <w:sectPr w:rsidR="00FD3B16" w:rsidRPr="00FD3B16" w:rsidSect="00450606">
      <w:headerReference w:type="default" r:id="rId8"/>
      <w:pgSz w:w="11906" w:h="16838" w:code="9"/>
      <w:pgMar w:top="1134" w:right="849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C19A" w14:textId="77777777" w:rsidR="00F84D4A" w:rsidRDefault="00F84D4A" w:rsidP="00534CFE">
      <w:pPr>
        <w:spacing w:after="0" w:line="240" w:lineRule="auto"/>
      </w:pPr>
      <w:r>
        <w:separator/>
      </w:r>
    </w:p>
  </w:endnote>
  <w:endnote w:type="continuationSeparator" w:id="0">
    <w:p w14:paraId="79108A5B" w14:textId="77777777" w:rsidR="00F84D4A" w:rsidRDefault="00F84D4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F7A5" w14:textId="77777777" w:rsidR="00F84D4A" w:rsidRDefault="00F84D4A" w:rsidP="00534CFE">
      <w:pPr>
        <w:spacing w:after="0" w:line="240" w:lineRule="auto"/>
      </w:pPr>
      <w:r>
        <w:separator/>
      </w:r>
    </w:p>
  </w:footnote>
  <w:footnote w:type="continuationSeparator" w:id="0">
    <w:p w14:paraId="75BAFA0B" w14:textId="77777777" w:rsidR="00F84D4A" w:rsidRDefault="00F84D4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455DCF7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4E68"/>
    <w:rsid w:val="00017CC3"/>
    <w:rsid w:val="0002292D"/>
    <w:rsid w:val="00024452"/>
    <w:rsid w:val="00025D2E"/>
    <w:rsid w:val="0003045D"/>
    <w:rsid w:val="00033474"/>
    <w:rsid w:val="00034290"/>
    <w:rsid w:val="00036D96"/>
    <w:rsid w:val="000375F5"/>
    <w:rsid w:val="00043AA4"/>
    <w:rsid w:val="00060A09"/>
    <w:rsid w:val="0006752E"/>
    <w:rsid w:val="00067908"/>
    <w:rsid w:val="000716C7"/>
    <w:rsid w:val="00071A53"/>
    <w:rsid w:val="0007243F"/>
    <w:rsid w:val="0007387E"/>
    <w:rsid w:val="00073BAA"/>
    <w:rsid w:val="000A33F9"/>
    <w:rsid w:val="000B67A8"/>
    <w:rsid w:val="000B7552"/>
    <w:rsid w:val="000C422C"/>
    <w:rsid w:val="000C716A"/>
    <w:rsid w:val="000D1CB2"/>
    <w:rsid w:val="000D2DC4"/>
    <w:rsid w:val="00101DA4"/>
    <w:rsid w:val="00101E3F"/>
    <w:rsid w:val="00102425"/>
    <w:rsid w:val="00112F74"/>
    <w:rsid w:val="00122417"/>
    <w:rsid w:val="001265C3"/>
    <w:rsid w:val="00126F39"/>
    <w:rsid w:val="001278D6"/>
    <w:rsid w:val="00127DA6"/>
    <w:rsid w:val="001336E3"/>
    <w:rsid w:val="00133C74"/>
    <w:rsid w:val="00151A8E"/>
    <w:rsid w:val="00151B6F"/>
    <w:rsid w:val="00155BDE"/>
    <w:rsid w:val="001727D0"/>
    <w:rsid w:val="00180C58"/>
    <w:rsid w:val="00195FE1"/>
    <w:rsid w:val="001A44F1"/>
    <w:rsid w:val="001A7D85"/>
    <w:rsid w:val="001C01C6"/>
    <w:rsid w:val="001E2965"/>
    <w:rsid w:val="001E2AD3"/>
    <w:rsid w:val="001E5AED"/>
    <w:rsid w:val="001E7BAD"/>
    <w:rsid w:val="001F2292"/>
    <w:rsid w:val="001F51F5"/>
    <w:rsid w:val="00200532"/>
    <w:rsid w:val="00204E34"/>
    <w:rsid w:val="0021245B"/>
    <w:rsid w:val="00212D8C"/>
    <w:rsid w:val="00213689"/>
    <w:rsid w:val="00214CAC"/>
    <w:rsid w:val="002310F1"/>
    <w:rsid w:val="00242F53"/>
    <w:rsid w:val="00256510"/>
    <w:rsid w:val="0028113A"/>
    <w:rsid w:val="0029005E"/>
    <w:rsid w:val="00294E5E"/>
    <w:rsid w:val="002B1DF8"/>
    <w:rsid w:val="002B3B64"/>
    <w:rsid w:val="002B43F0"/>
    <w:rsid w:val="002C5B46"/>
    <w:rsid w:val="002D31D2"/>
    <w:rsid w:val="002D5A42"/>
    <w:rsid w:val="002E2E2D"/>
    <w:rsid w:val="002E3C0E"/>
    <w:rsid w:val="0030220E"/>
    <w:rsid w:val="00303D67"/>
    <w:rsid w:val="00316F7C"/>
    <w:rsid w:val="00316FE7"/>
    <w:rsid w:val="003229F1"/>
    <w:rsid w:val="00322E04"/>
    <w:rsid w:val="003239E3"/>
    <w:rsid w:val="00333D7A"/>
    <w:rsid w:val="00334DD5"/>
    <w:rsid w:val="003357A6"/>
    <w:rsid w:val="003375B2"/>
    <w:rsid w:val="00342BDF"/>
    <w:rsid w:val="003533FE"/>
    <w:rsid w:val="003535A0"/>
    <w:rsid w:val="00355EAC"/>
    <w:rsid w:val="00363C3B"/>
    <w:rsid w:val="00365924"/>
    <w:rsid w:val="00371B11"/>
    <w:rsid w:val="00374F36"/>
    <w:rsid w:val="003769F5"/>
    <w:rsid w:val="00383023"/>
    <w:rsid w:val="003833E3"/>
    <w:rsid w:val="00395060"/>
    <w:rsid w:val="003A5D4E"/>
    <w:rsid w:val="003B5126"/>
    <w:rsid w:val="003C0C65"/>
    <w:rsid w:val="003D465D"/>
    <w:rsid w:val="003F2407"/>
    <w:rsid w:val="003F7C45"/>
    <w:rsid w:val="00414F94"/>
    <w:rsid w:val="00422D87"/>
    <w:rsid w:val="004440C9"/>
    <w:rsid w:val="00450606"/>
    <w:rsid w:val="00451559"/>
    <w:rsid w:val="00454082"/>
    <w:rsid w:val="00455A9C"/>
    <w:rsid w:val="0047067D"/>
    <w:rsid w:val="004935B2"/>
    <w:rsid w:val="00497111"/>
    <w:rsid w:val="004A157E"/>
    <w:rsid w:val="004A5361"/>
    <w:rsid w:val="004B0036"/>
    <w:rsid w:val="004C1415"/>
    <w:rsid w:val="004D2D00"/>
    <w:rsid w:val="004E7117"/>
    <w:rsid w:val="00500F74"/>
    <w:rsid w:val="005027CE"/>
    <w:rsid w:val="005103CC"/>
    <w:rsid w:val="00534240"/>
    <w:rsid w:val="00534CFE"/>
    <w:rsid w:val="005430C2"/>
    <w:rsid w:val="005519F1"/>
    <w:rsid w:val="00556012"/>
    <w:rsid w:val="0058363D"/>
    <w:rsid w:val="00584256"/>
    <w:rsid w:val="00595D0F"/>
    <w:rsid w:val="005B3F13"/>
    <w:rsid w:val="005C5B0E"/>
    <w:rsid w:val="005C6008"/>
    <w:rsid w:val="005C79EA"/>
    <w:rsid w:val="005E6386"/>
    <w:rsid w:val="005F00C1"/>
    <w:rsid w:val="005F1423"/>
    <w:rsid w:val="005F3C94"/>
    <w:rsid w:val="005F62AE"/>
    <w:rsid w:val="00624340"/>
    <w:rsid w:val="00624C2A"/>
    <w:rsid w:val="00627009"/>
    <w:rsid w:val="00630398"/>
    <w:rsid w:val="00630C54"/>
    <w:rsid w:val="00636CA4"/>
    <w:rsid w:val="006400CD"/>
    <w:rsid w:val="00653E17"/>
    <w:rsid w:val="00667774"/>
    <w:rsid w:val="00676460"/>
    <w:rsid w:val="00683347"/>
    <w:rsid w:val="00687F74"/>
    <w:rsid w:val="006A1E44"/>
    <w:rsid w:val="006A751B"/>
    <w:rsid w:val="006A7559"/>
    <w:rsid w:val="006A7893"/>
    <w:rsid w:val="006C1BC6"/>
    <w:rsid w:val="006C42F4"/>
    <w:rsid w:val="006C713C"/>
    <w:rsid w:val="006D7E60"/>
    <w:rsid w:val="006E659E"/>
    <w:rsid w:val="0071204F"/>
    <w:rsid w:val="00717BB2"/>
    <w:rsid w:val="00727254"/>
    <w:rsid w:val="00746F7A"/>
    <w:rsid w:val="00773BD4"/>
    <w:rsid w:val="00782250"/>
    <w:rsid w:val="007833C5"/>
    <w:rsid w:val="00793BDB"/>
    <w:rsid w:val="007968F5"/>
    <w:rsid w:val="007C7D5F"/>
    <w:rsid w:val="007D31E7"/>
    <w:rsid w:val="007D7149"/>
    <w:rsid w:val="007E151F"/>
    <w:rsid w:val="007F00C6"/>
    <w:rsid w:val="007F6A85"/>
    <w:rsid w:val="007F6D21"/>
    <w:rsid w:val="007F7784"/>
    <w:rsid w:val="008069D4"/>
    <w:rsid w:val="00806B47"/>
    <w:rsid w:val="008073D4"/>
    <w:rsid w:val="0081304F"/>
    <w:rsid w:val="00813874"/>
    <w:rsid w:val="00835F50"/>
    <w:rsid w:val="00852B0B"/>
    <w:rsid w:val="008557CB"/>
    <w:rsid w:val="008564C6"/>
    <w:rsid w:val="008617D1"/>
    <w:rsid w:val="00874609"/>
    <w:rsid w:val="00877380"/>
    <w:rsid w:val="00895005"/>
    <w:rsid w:val="00895149"/>
    <w:rsid w:val="008A4CC6"/>
    <w:rsid w:val="008C4453"/>
    <w:rsid w:val="008D6020"/>
    <w:rsid w:val="008E044B"/>
    <w:rsid w:val="008E09E4"/>
    <w:rsid w:val="008E75F1"/>
    <w:rsid w:val="008F7588"/>
    <w:rsid w:val="0091252F"/>
    <w:rsid w:val="0091275D"/>
    <w:rsid w:val="00915DCA"/>
    <w:rsid w:val="00917A2F"/>
    <w:rsid w:val="00925DC3"/>
    <w:rsid w:val="00930B10"/>
    <w:rsid w:val="00930B3D"/>
    <w:rsid w:val="009543E1"/>
    <w:rsid w:val="0096321B"/>
    <w:rsid w:val="0096765F"/>
    <w:rsid w:val="009756DC"/>
    <w:rsid w:val="0098416B"/>
    <w:rsid w:val="00995AB8"/>
    <w:rsid w:val="009A41E8"/>
    <w:rsid w:val="009C10CE"/>
    <w:rsid w:val="009C1510"/>
    <w:rsid w:val="009C3D81"/>
    <w:rsid w:val="009D5CCF"/>
    <w:rsid w:val="009E5105"/>
    <w:rsid w:val="009F67F6"/>
    <w:rsid w:val="00A01949"/>
    <w:rsid w:val="00A0484D"/>
    <w:rsid w:val="00A0736E"/>
    <w:rsid w:val="00A1219B"/>
    <w:rsid w:val="00A226E1"/>
    <w:rsid w:val="00A357E4"/>
    <w:rsid w:val="00A503AC"/>
    <w:rsid w:val="00A5563F"/>
    <w:rsid w:val="00A72E5B"/>
    <w:rsid w:val="00A805C2"/>
    <w:rsid w:val="00AA0DC3"/>
    <w:rsid w:val="00AC3702"/>
    <w:rsid w:val="00AD3188"/>
    <w:rsid w:val="00AE511B"/>
    <w:rsid w:val="00AF0E6E"/>
    <w:rsid w:val="00AF40DA"/>
    <w:rsid w:val="00AF5676"/>
    <w:rsid w:val="00AF5E48"/>
    <w:rsid w:val="00B059E0"/>
    <w:rsid w:val="00B05B0B"/>
    <w:rsid w:val="00B26F81"/>
    <w:rsid w:val="00B314A0"/>
    <w:rsid w:val="00B3485A"/>
    <w:rsid w:val="00B464F1"/>
    <w:rsid w:val="00B474E0"/>
    <w:rsid w:val="00B507C8"/>
    <w:rsid w:val="00B63303"/>
    <w:rsid w:val="00B640FF"/>
    <w:rsid w:val="00B6768C"/>
    <w:rsid w:val="00B71D9A"/>
    <w:rsid w:val="00B75FE6"/>
    <w:rsid w:val="00B842C4"/>
    <w:rsid w:val="00B873F6"/>
    <w:rsid w:val="00BB3EA2"/>
    <w:rsid w:val="00BC0B40"/>
    <w:rsid w:val="00BD24CD"/>
    <w:rsid w:val="00BD7C11"/>
    <w:rsid w:val="00BF3750"/>
    <w:rsid w:val="00BF608C"/>
    <w:rsid w:val="00C1599B"/>
    <w:rsid w:val="00C16CAA"/>
    <w:rsid w:val="00C35424"/>
    <w:rsid w:val="00C469BF"/>
    <w:rsid w:val="00C52E4F"/>
    <w:rsid w:val="00C676D4"/>
    <w:rsid w:val="00C75FA6"/>
    <w:rsid w:val="00C77309"/>
    <w:rsid w:val="00C90404"/>
    <w:rsid w:val="00C93D06"/>
    <w:rsid w:val="00C97CFA"/>
    <w:rsid w:val="00CA359D"/>
    <w:rsid w:val="00CB790D"/>
    <w:rsid w:val="00CC1A64"/>
    <w:rsid w:val="00CC7E86"/>
    <w:rsid w:val="00CD0CE3"/>
    <w:rsid w:val="00CE2791"/>
    <w:rsid w:val="00CF0191"/>
    <w:rsid w:val="00D01554"/>
    <w:rsid w:val="00D032FE"/>
    <w:rsid w:val="00D074C1"/>
    <w:rsid w:val="00D426A5"/>
    <w:rsid w:val="00D538D3"/>
    <w:rsid w:val="00D567D1"/>
    <w:rsid w:val="00D6443E"/>
    <w:rsid w:val="00D64B24"/>
    <w:rsid w:val="00D6507F"/>
    <w:rsid w:val="00D70FB9"/>
    <w:rsid w:val="00D726EC"/>
    <w:rsid w:val="00D80EC0"/>
    <w:rsid w:val="00D82B5A"/>
    <w:rsid w:val="00D852BA"/>
    <w:rsid w:val="00D86C92"/>
    <w:rsid w:val="00D930A3"/>
    <w:rsid w:val="00D9410F"/>
    <w:rsid w:val="00D94673"/>
    <w:rsid w:val="00D94CA0"/>
    <w:rsid w:val="00DA1198"/>
    <w:rsid w:val="00DA7C73"/>
    <w:rsid w:val="00DB789F"/>
    <w:rsid w:val="00DD0D57"/>
    <w:rsid w:val="00DD15E0"/>
    <w:rsid w:val="00DD3351"/>
    <w:rsid w:val="00DE2DDB"/>
    <w:rsid w:val="00DE361E"/>
    <w:rsid w:val="00DE47E0"/>
    <w:rsid w:val="00DE740A"/>
    <w:rsid w:val="00DE7976"/>
    <w:rsid w:val="00E06CA6"/>
    <w:rsid w:val="00E1485A"/>
    <w:rsid w:val="00E23911"/>
    <w:rsid w:val="00E332E5"/>
    <w:rsid w:val="00E374AF"/>
    <w:rsid w:val="00E42A78"/>
    <w:rsid w:val="00E74597"/>
    <w:rsid w:val="00E810F3"/>
    <w:rsid w:val="00E837BD"/>
    <w:rsid w:val="00E83F73"/>
    <w:rsid w:val="00E85739"/>
    <w:rsid w:val="00E900FB"/>
    <w:rsid w:val="00E9292A"/>
    <w:rsid w:val="00E930D6"/>
    <w:rsid w:val="00E9750C"/>
    <w:rsid w:val="00EA0887"/>
    <w:rsid w:val="00EA3DA9"/>
    <w:rsid w:val="00EA4621"/>
    <w:rsid w:val="00EB44C8"/>
    <w:rsid w:val="00EC5A50"/>
    <w:rsid w:val="00EC7A40"/>
    <w:rsid w:val="00ED5CCA"/>
    <w:rsid w:val="00EF3B71"/>
    <w:rsid w:val="00F15F33"/>
    <w:rsid w:val="00F2274D"/>
    <w:rsid w:val="00F341F8"/>
    <w:rsid w:val="00F45442"/>
    <w:rsid w:val="00F573CC"/>
    <w:rsid w:val="00F60930"/>
    <w:rsid w:val="00F61F99"/>
    <w:rsid w:val="00F67BB3"/>
    <w:rsid w:val="00F81898"/>
    <w:rsid w:val="00F83358"/>
    <w:rsid w:val="00F84D4A"/>
    <w:rsid w:val="00F97620"/>
    <w:rsid w:val="00FA3FEE"/>
    <w:rsid w:val="00FA4262"/>
    <w:rsid w:val="00FA4B58"/>
    <w:rsid w:val="00FA52A3"/>
    <w:rsid w:val="00FB47E8"/>
    <w:rsid w:val="00FD1407"/>
    <w:rsid w:val="00FD14F5"/>
    <w:rsid w:val="00FD3B16"/>
    <w:rsid w:val="00FD5F84"/>
    <w:rsid w:val="00FD7CAE"/>
    <w:rsid w:val="00FE0719"/>
    <w:rsid w:val="00FF2BE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74FB"/>
  <w15:docId w15:val="{D7F31597-8A57-4BF5-BB1E-0278773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2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1F03"/>
    <w:rsid w:val="00011118"/>
    <w:rsid w:val="0002292D"/>
    <w:rsid w:val="00024452"/>
    <w:rsid w:val="00035618"/>
    <w:rsid w:val="000502C0"/>
    <w:rsid w:val="000E7467"/>
    <w:rsid w:val="00134CCF"/>
    <w:rsid w:val="001520F6"/>
    <w:rsid w:val="0016272B"/>
    <w:rsid w:val="001727D0"/>
    <w:rsid w:val="0018164B"/>
    <w:rsid w:val="001C32C4"/>
    <w:rsid w:val="001E7244"/>
    <w:rsid w:val="001F2292"/>
    <w:rsid w:val="002B653C"/>
    <w:rsid w:val="002C3B0A"/>
    <w:rsid w:val="002E2E2D"/>
    <w:rsid w:val="00334DD5"/>
    <w:rsid w:val="003375B2"/>
    <w:rsid w:val="0035340A"/>
    <w:rsid w:val="003603E7"/>
    <w:rsid w:val="00414F94"/>
    <w:rsid w:val="004B0036"/>
    <w:rsid w:val="004C1415"/>
    <w:rsid w:val="004D5A94"/>
    <w:rsid w:val="004F4620"/>
    <w:rsid w:val="00535A3A"/>
    <w:rsid w:val="005543FA"/>
    <w:rsid w:val="005D6E1A"/>
    <w:rsid w:val="006A6CDF"/>
    <w:rsid w:val="006A7D10"/>
    <w:rsid w:val="006C1BC6"/>
    <w:rsid w:val="00714825"/>
    <w:rsid w:val="0074271C"/>
    <w:rsid w:val="00762D70"/>
    <w:rsid w:val="007F1F10"/>
    <w:rsid w:val="00813874"/>
    <w:rsid w:val="008277CF"/>
    <w:rsid w:val="00833CC8"/>
    <w:rsid w:val="0083717E"/>
    <w:rsid w:val="00890B0A"/>
    <w:rsid w:val="00997F1F"/>
    <w:rsid w:val="009A41E8"/>
    <w:rsid w:val="009E34B6"/>
    <w:rsid w:val="00A07773"/>
    <w:rsid w:val="00A238ED"/>
    <w:rsid w:val="00A56C51"/>
    <w:rsid w:val="00A805C2"/>
    <w:rsid w:val="00AB2804"/>
    <w:rsid w:val="00AD0E2E"/>
    <w:rsid w:val="00AF4703"/>
    <w:rsid w:val="00AF5E48"/>
    <w:rsid w:val="00B15D0C"/>
    <w:rsid w:val="00BA1020"/>
    <w:rsid w:val="00BF3750"/>
    <w:rsid w:val="00C23B5B"/>
    <w:rsid w:val="00C90404"/>
    <w:rsid w:val="00CA4D8E"/>
    <w:rsid w:val="00CD7115"/>
    <w:rsid w:val="00D02657"/>
    <w:rsid w:val="00D6507F"/>
    <w:rsid w:val="00D84497"/>
    <w:rsid w:val="00D92D67"/>
    <w:rsid w:val="00D9410F"/>
    <w:rsid w:val="00DA1198"/>
    <w:rsid w:val="00E23911"/>
    <w:rsid w:val="00E264F3"/>
    <w:rsid w:val="00E661DB"/>
    <w:rsid w:val="00E9687E"/>
    <w:rsid w:val="00EF397E"/>
    <w:rsid w:val="00EF568A"/>
    <w:rsid w:val="00F06654"/>
    <w:rsid w:val="00F2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8A44-3BFE-4245-9CC3-0BD21D21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4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Румянцева Алена Алексеевна</cp:lastModifiedBy>
  <cp:revision>14</cp:revision>
  <cp:lastPrinted>2026-02-04T14:01:00Z</cp:lastPrinted>
  <dcterms:created xsi:type="dcterms:W3CDTF">2026-02-02T13:45:00Z</dcterms:created>
  <dcterms:modified xsi:type="dcterms:W3CDTF">2026-02-05T08:53:00Z</dcterms:modified>
</cp:coreProperties>
</file>